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8848" w14:textId="77777777" w:rsidR="007651E0" w:rsidRDefault="007651E0" w:rsidP="007651E0">
      <w:pPr>
        <w:rPr>
          <w:sz w:val="24"/>
          <w:szCs w:val="24"/>
        </w:rPr>
      </w:pPr>
    </w:p>
    <w:p w14:paraId="599A22C3" w14:textId="77777777" w:rsidR="001B0F50" w:rsidRDefault="004501F8" w:rsidP="00765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B2321EB" w14:textId="77777777" w:rsidR="001B0F50" w:rsidRDefault="001B0F50" w:rsidP="007651E0">
      <w:pPr>
        <w:rPr>
          <w:sz w:val="24"/>
          <w:szCs w:val="24"/>
        </w:rPr>
      </w:pPr>
    </w:p>
    <w:p w14:paraId="5542F31E" w14:textId="09346C15" w:rsidR="007651E0" w:rsidRDefault="007F3070" w:rsidP="001B0F50">
      <w:pPr>
        <w:ind w:left="5664"/>
        <w:rPr>
          <w:rFonts w:ascii="Trebuchet MS" w:hAnsi="Trebuchet MS"/>
          <w:sz w:val="20"/>
          <w:szCs w:val="20"/>
        </w:rPr>
      </w:pPr>
      <w:r w:rsidRPr="00A653F1">
        <w:rPr>
          <w:rFonts w:ascii="Trebuchet MS" w:hAnsi="Trebuchet MS"/>
          <w:sz w:val="20"/>
          <w:szCs w:val="20"/>
        </w:rPr>
        <w:t xml:space="preserve">Mosina, dnia 13 </w:t>
      </w:r>
      <w:r w:rsidR="00B931AE">
        <w:rPr>
          <w:rFonts w:ascii="Trebuchet MS" w:hAnsi="Trebuchet MS"/>
          <w:sz w:val="20"/>
          <w:szCs w:val="20"/>
        </w:rPr>
        <w:t>sierpnia</w:t>
      </w:r>
      <w:r w:rsidRPr="00A653F1">
        <w:rPr>
          <w:rFonts w:ascii="Trebuchet MS" w:hAnsi="Trebuchet MS"/>
          <w:sz w:val="20"/>
          <w:szCs w:val="20"/>
        </w:rPr>
        <w:t xml:space="preserve"> 2021 r.</w:t>
      </w:r>
      <w:r w:rsidR="004501F8" w:rsidRPr="00A653F1">
        <w:rPr>
          <w:rFonts w:ascii="Trebuchet MS" w:hAnsi="Trebuchet MS"/>
          <w:sz w:val="20"/>
          <w:szCs w:val="20"/>
        </w:rPr>
        <w:tab/>
      </w:r>
      <w:r w:rsidR="004501F8" w:rsidRPr="00A653F1">
        <w:rPr>
          <w:rFonts w:ascii="Trebuchet MS" w:hAnsi="Trebuchet MS"/>
          <w:sz w:val="20"/>
          <w:szCs w:val="20"/>
        </w:rPr>
        <w:tab/>
      </w:r>
      <w:r w:rsidR="004501F8" w:rsidRPr="00A653F1">
        <w:rPr>
          <w:rFonts w:ascii="Trebuchet MS" w:hAnsi="Trebuchet MS"/>
          <w:sz w:val="20"/>
          <w:szCs w:val="20"/>
        </w:rPr>
        <w:tab/>
      </w:r>
      <w:r w:rsidR="004501F8" w:rsidRPr="00A653F1">
        <w:rPr>
          <w:rFonts w:ascii="Trebuchet MS" w:hAnsi="Trebuchet MS"/>
          <w:sz w:val="20"/>
          <w:szCs w:val="20"/>
        </w:rPr>
        <w:tab/>
      </w:r>
    </w:p>
    <w:p w14:paraId="1D8152C0" w14:textId="76E150FD" w:rsidR="001D7E1B" w:rsidRPr="00B14A98" w:rsidRDefault="00B14A98" w:rsidP="007651E0">
      <w:pPr>
        <w:rPr>
          <w:rFonts w:ascii="Trebuchet MS" w:hAnsi="Trebuchet MS" w:cstheme="minorHAnsi"/>
          <w:sz w:val="20"/>
          <w:szCs w:val="20"/>
        </w:rPr>
      </w:pPr>
      <w:r w:rsidRPr="00B14A98">
        <w:rPr>
          <w:rFonts w:ascii="Trebuchet MS" w:hAnsi="Trebuchet MS" w:cstheme="minorHAnsi"/>
          <w:sz w:val="20"/>
          <w:szCs w:val="20"/>
        </w:rPr>
        <w:t>BZP.271.</w:t>
      </w:r>
      <w:r w:rsidR="00B931AE">
        <w:rPr>
          <w:rFonts w:ascii="Trebuchet MS" w:hAnsi="Trebuchet MS" w:cstheme="minorHAnsi"/>
          <w:sz w:val="20"/>
          <w:szCs w:val="20"/>
        </w:rPr>
        <w:t>12</w:t>
      </w:r>
      <w:r w:rsidRPr="00B14A98">
        <w:rPr>
          <w:rFonts w:ascii="Trebuchet MS" w:hAnsi="Trebuchet MS" w:cstheme="minorHAnsi"/>
          <w:sz w:val="20"/>
          <w:szCs w:val="20"/>
        </w:rPr>
        <w:t>.2021</w:t>
      </w:r>
    </w:p>
    <w:p w14:paraId="2D4916BC" w14:textId="4DD9085D" w:rsidR="00AB6ABE" w:rsidRDefault="00AB6ABE" w:rsidP="00091FE0">
      <w:pPr>
        <w:pStyle w:val="Tekstpodstawowy"/>
        <w:spacing w:after="0" w:line="360" w:lineRule="auto"/>
        <w:jc w:val="center"/>
        <w:rPr>
          <w:rFonts w:ascii="Trebuchet MS" w:hAnsi="Trebuchet MS"/>
          <w:b/>
        </w:rPr>
      </w:pPr>
    </w:p>
    <w:p w14:paraId="1A22C961" w14:textId="77777777" w:rsidR="001B0F50" w:rsidRDefault="001B0F50" w:rsidP="00091FE0">
      <w:pPr>
        <w:pStyle w:val="Tekstpodstawowy"/>
        <w:spacing w:after="0" w:line="360" w:lineRule="auto"/>
        <w:jc w:val="center"/>
        <w:rPr>
          <w:rFonts w:ascii="Trebuchet MS" w:hAnsi="Trebuchet MS"/>
          <w:b/>
        </w:rPr>
      </w:pPr>
    </w:p>
    <w:p w14:paraId="28A9C6E9" w14:textId="305AFA82" w:rsidR="00091FE0" w:rsidRPr="007F3070" w:rsidRDefault="00091FE0" w:rsidP="00091FE0">
      <w:pPr>
        <w:pStyle w:val="Tekstpodstawowy"/>
        <w:spacing w:after="0" w:line="360" w:lineRule="auto"/>
        <w:jc w:val="center"/>
        <w:rPr>
          <w:rFonts w:ascii="Trebuchet MS" w:hAnsi="Trebuchet MS"/>
          <w:b/>
        </w:rPr>
      </w:pPr>
      <w:r w:rsidRPr="007F3070">
        <w:rPr>
          <w:rFonts w:ascii="Trebuchet MS" w:hAnsi="Trebuchet MS"/>
          <w:b/>
        </w:rPr>
        <w:t>Zawiadomienie o unieważnieniu postępowania</w:t>
      </w:r>
    </w:p>
    <w:p w14:paraId="2BC642D7" w14:textId="77777777" w:rsidR="001B0F50" w:rsidRPr="007F3070" w:rsidRDefault="001B0F50" w:rsidP="00091FE0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FBE9FB9" w14:textId="4A9AF93B" w:rsidR="00091FE0" w:rsidRPr="007F3070" w:rsidRDefault="00091FE0" w:rsidP="00B5373E">
      <w:pPr>
        <w:spacing w:line="240" w:lineRule="auto"/>
        <w:ind w:left="851" w:hanging="851"/>
        <w:jc w:val="both"/>
        <w:rPr>
          <w:rFonts w:ascii="Trebuchet MS" w:hAnsi="Trebuchet MS"/>
          <w:sz w:val="20"/>
          <w:szCs w:val="20"/>
        </w:rPr>
      </w:pPr>
      <w:r w:rsidRPr="007F3070">
        <w:rPr>
          <w:rFonts w:ascii="Trebuchet MS" w:hAnsi="Trebuchet MS" w:cstheme="minorHAnsi"/>
          <w:b/>
          <w:bCs/>
          <w:sz w:val="20"/>
          <w:szCs w:val="20"/>
        </w:rPr>
        <w:t xml:space="preserve">Dotyczy: postępowania o udzielenie zamówienia publicznego na: „Utwardzenie ulicy Sosnowej w miejscowości Wiórek wraz z chodnikiem na terenie usługowym: etap I – chodnik </w:t>
      </w:r>
      <w:r w:rsidR="005C0EB6">
        <w:rPr>
          <w:rFonts w:ascii="Trebuchet MS" w:hAnsi="Trebuchet MS" w:cstheme="minorHAnsi"/>
          <w:b/>
          <w:bCs/>
          <w:sz w:val="20"/>
          <w:szCs w:val="20"/>
        </w:rPr>
        <w:br/>
      </w:r>
      <w:r w:rsidRPr="007F3070">
        <w:rPr>
          <w:rFonts w:ascii="Trebuchet MS" w:hAnsi="Trebuchet MS" w:cstheme="minorHAnsi"/>
          <w:b/>
          <w:bCs/>
          <w:sz w:val="20"/>
          <w:szCs w:val="20"/>
        </w:rPr>
        <w:t>i opaska”.</w:t>
      </w:r>
      <w:r w:rsidRPr="007F3070">
        <w:rPr>
          <w:rFonts w:ascii="Trebuchet MS" w:hAnsi="Trebuchet MS"/>
          <w:sz w:val="20"/>
          <w:szCs w:val="20"/>
        </w:rPr>
        <w:t xml:space="preserve"> </w:t>
      </w:r>
    </w:p>
    <w:p w14:paraId="2549624C" w14:textId="77777777" w:rsidR="001B0F50" w:rsidRPr="007F3070" w:rsidRDefault="001B0F50" w:rsidP="00091FE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</w:p>
    <w:p w14:paraId="1F0240EB" w14:textId="450301DA" w:rsidR="00091FE0" w:rsidRPr="007F3070" w:rsidRDefault="00091FE0" w:rsidP="00364AD8">
      <w:pPr>
        <w:shd w:val="clear" w:color="auto" w:fill="FFFFFF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rebuchet MS" w:hAnsi="Trebuchet MS"/>
          <w:bCs/>
          <w:sz w:val="20"/>
          <w:szCs w:val="20"/>
        </w:rPr>
      </w:pPr>
      <w:r w:rsidRPr="007F3070">
        <w:rPr>
          <w:rFonts w:ascii="Trebuchet MS" w:hAnsi="Trebuchet MS"/>
          <w:bCs/>
          <w:sz w:val="20"/>
          <w:szCs w:val="20"/>
        </w:rPr>
        <w:t xml:space="preserve">Na podstawie z </w:t>
      </w:r>
      <w:bookmarkStart w:id="0" w:name="_Hlk77066744"/>
      <w:r w:rsidRPr="007F3070">
        <w:rPr>
          <w:rFonts w:ascii="Trebuchet MS" w:hAnsi="Trebuchet MS"/>
          <w:bCs/>
          <w:sz w:val="20"/>
          <w:szCs w:val="20"/>
        </w:rPr>
        <w:t xml:space="preserve">art. 255 </w:t>
      </w:r>
      <w:r w:rsidR="004C3202">
        <w:rPr>
          <w:rFonts w:ascii="Trebuchet MS" w:hAnsi="Trebuchet MS"/>
          <w:bCs/>
          <w:sz w:val="20"/>
          <w:szCs w:val="20"/>
        </w:rPr>
        <w:t>pkt</w:t>
      </w:r>
      <w:r w:rsidRPr="007F3070">
        <w:rPr>
          <w:rFonts w:ascii="Trebuchet MS" w:hAnsi="Trebuchet MS"/>
          <w:bCs/>
          <w:sz w:val="20"/>
          <w:szCs w:val="20"/>
        </w:rPr>
        <w:t xml:space="preserve"> </w:t>
      </w:r>
      <w:bookmarkEnd w:id="0"/>
      <w:r w:rsidR="001B0F50">
        <w:rPr>
          <w:rFonts w:ascii="Trebuchet MS" w:hAnsi="Trebuchet MS"/>
          <w:bCs/>
          <w:sz w:val="20"/>
          <w:szCs w:val="20"/>
        </w:rPr>
        <w:t>3</w:t>
      </w:r>
      <w:r w:rsidRPr="007F3070">
        <w:rPr>
          <w:rFonts w:ascii="Trebuchet MS" w:hAnsi="Trebuchet MS"/>
          <w:bCs/>
          <w:sz w:val="20"/>
          <w:szCs w:val="20"/>
        </w:rPr>
        <w:t xml:space="preserve"> ustawy z dnia 11 września 2019 r. – Prawo zamówień publicznych (tekst jedn. Dz. U. z 2021 r. poz. 1129</w:t>
      </w:r>
      <w:r w:rsidR="00C63945">
        <w:rPr>
          <w:rFonts w:ascii="Trebuchet MS" w:hAnsi="Trebuchet MS"/>
          <w:bCs/>
          <w:sz w:val="20"/>
          <w:szCs w:val="20"/>
        </w:rPr>
        <w:t>),</w:t>
      </w:r>
      <w:r w:rsidRPr="007F3070">
        <w:rPr>
          <w:rFonts w:ascii="Trebuchet MS" w:hAnsi="Trebuchet MS"/>
          <w:bCs/>
          <w:sz w:val="20"/>
          <w:szCs w:val="20"/>
        </w:rPr>
        <w:t xml:space="preserve"> zwan</w:t>
      </w:r>
      <w:r w:rsidR="00C63945">
        <w:rPr>
          <w:rFonts w:ascii="Trebuchet MS" w:hAnsi="Trebuchet MS"/>
          <w:bCs/>
          <w:sz w:val="20"/>
          <w:szCs w:val="20"/>
        </w:rPr>
        <w:t xml:space="preserve">ej </w:t>
      </w:r>
      <w:r w:rsidRPr="007F3070">
        <w:rPr>
          <w:rFonts w:ascii="Trebuchet MS" w:hAnsi="Trebuchet MS"/>
          <w:bCs/>
          <w:sz w:val="20"/>
          <w:szCs w:val="20"/>
        </w:rPr>
        <w:t>dalej</w:t>
      </w:r>
      <w:r w:rsidR="00C63945">
        <w:rPr>
          <w:rFonts w:ascii="Trebuchet MS" w:hAnsi="Trebuchet MS"/>
          <w:bCs/>
          <w:sz w:val="20"/>
          <w:szCs w:val="20"/>
        </w:rPr>
        <w:t xml:space="preserve"> ustawą </w:t>
      </w:r>
      <w:proofErr w:type="spellStart"/>
      <w:r w:rsidR="00C63945">
        <w:rPr>
          <w:rFonts w:ascii="Trebuchet MS" w:hAnsi="Trebuchet MS"/>
          <w:bCs/>
          <w:sz w:val="20"/>
          <w:szCs w:val="20"/>
        </w:rPr>
        <w:t>Pzp</w:t>
      </w:r>
      <w:proofErr w:type="spellEnd"/>
      <w:r w:rsidRPr="007F3070">
        <w:rPr>
          <w:rFonts w:ascii="Trebuchet MS" w:hAnsi="Trebuchet MS"/>
          <w:bCs/>
          <w:sz w:val="20"/>
          <w:szCs w:val="20"/>
        </w:rPr>
        <w:t>, Zamawiający zawiadamia o</w:t>
      </w:r>
      <w:r w:rsidR="0026656C">
        <w:rPr>
          <w:rFonts w:ascii="Trebuchet MS" w:hAnsi="Trebuchet MS"/>
          <w:bCs/>
          <w:sz w:val="20"/>
          <w:szCs w:val="20"/>
        </w:rPr>
        <w:t> </w:t>
      </w:r>
      <w:r w:rsidRPr="007F3070">
        <w:rPr>
          <w:rFonts w:ascii="Trebuchet MS" w:hAnsi="Trebuchet MS"/>
          <w:bCs/>
          <w:sz w:val="20"/>
          <w:szCs w:val="20"/>
        </w:rPr>
        <w:t xml:space="preserve">unieważnieniu </w:t>
      </w:r>
      <w:r w:rsidR="00382E97">
        <w:rPr>
          <w:rFonts w:ascii="Trebuchet MS" w:hAnsi="Trebuchet MS"/>
          <w:bCs/>
          <w:sz w:val="20"/>
          <w:szCs w:val="20"/>
        </w:rPr>
        <w:t xml:space="preserve">ww. </w:t>
      </w:r>
      <w:r w:rsidRPr="007F3070">
        <w:rPr>
          <w:rFonts w:ascii="Trebuchet MS" w:hAnsi="Trebuchet MS"/>
          <w:bCs/>
          <w:sz w:val="20"/>
          <w:szCs w:val="20"/>
        </w:rPr>
        <w:t>postępowania o udzielenie zamówienia publicznego.</w:t>
      </w:r>
    </w:p>
    <w:p w14:paraId="34814081" w14:textId="77777777" w:rsidR="00091FE0" w:rsidRPr="007F3070" w:rsidRDefault="00091FE0" w:rsidP="00091FE0">
      <w:pPr>
        <w:spacing w:line="360" w:lineRule="auto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7F3070">
        <w:rPr>
          <w:rFonts w:ascii="Trebuchet MS" w:hAnsi="Trebuchet MS"/>
          <w:b/>
          <w:bCs/>
          <w:sz w:val="20"/>
          <w:szCs w:val="20"/>
          <w:u w:val="single"/>
        </w:rPr>
        <w:t>Uzasadnienie prawne:</w:t>
      </w:r>
    </w:p>
    <w:p w14:paraId="5D945321" w14:textId="2360BD2B" w:rsidR="00091FE0" w:rsidRPr="007F3070" w:rsidRDefault="00091FE0" w:rsidP="00364AD8">
      <w:pPr>
        <w:spacing w:after="240" w:line="360" w:lineRule="auto"/>
        <w:jc w:val="both"/>
        <w:rPr>
          <w:rFonts w:ascii="Trebuchet MS" w:hAnsi="Trebuchet MS"/>
          <w:sz w:val="20"/>
          <w:szCs w:val="20"/>
        </w:rPr>
      </w:pPr>
      <w:r w:rsidRPr="007F3070">
        <w:rPr>
          <w:rFonts w:ascii="Trebuchet MS" w:hAnsi="Trebuchet MS"/>
          <w:sz w:val="20"/>
          <w:szCs w:val="20"/>
        </w:rPr>
        <w:t xml:space="preserve">Art. art. 255 </w:t>
      </w:r>
      <w:r w:rsidR="004C3202">
        <w:rPr>
          <w:rFonts w:ascii="Trebuchet MS" w:hAnsi="Trebuchet MS"/>
          <w:sz w:val="20"/>
          <w:szCs w:val="20"/>
        </w:rPr>
        <w:t>pkt</w:t>
      </w:r>
      <w:r w:rsidR="001B0F50">
        <w:rPr>
          <w:rFonts w:ascii="Trebuchet MS" w:hAnsi="Trebuchet MS"/>
          <w:sz w:val="20"/>
          <w:szCs w:val="20"/>
        </w:rPr>
        <w:t xml:space="preserve"> 3</w:t>
      </w:r>
      <w:r w:rsidRPr="007F3070">
        <w:rPr>
          <w:rFonts w:ascii="Trebuchet MS" w:hAnsi="Trebuchet MS"/>
          <w:sz w:val="20"/>
          <w:szCs w:val="20"/>
        </w:rPr>
        <w:t xml:space="preserve"> </w:t>
      </w:r>
      <w:r w:rsidR="00382E97">
        <w:rPr>
          <w:rFonts w:ascii="Trebuchet MS" w:hAnsi="Trebuchet MS"/>
          <w:sz w:val="20"/>
          <w:szCs w:val="20"/>
        </w:rPr>
        <w:t xml:space="preserve">ustawy </w:t>
      </w:r>
      <w:proofErr w:type="spellStart"/>
      <w:r w:rsidR="00382E97">
        <w:rPr>
          <w:rFonts w:ascii="Trebuchet MS" w:hAnsi="Trebuchet MS"/>
          <w:sz w:val="20"/>
          <w:szCs w:val="20"/>
        </w:rPr>
        <w:t>Pzp</w:t>
      </w:r>
      <w:proofErr w:type="spellEnd"/>
      <w:r w:rsidR="00382E97">
        <w:rPr>
          <w:rFonts w:ascii="Trebuchet MS" w:hAnsi="Trebuchet MS"/>
          <w:sz w:val="20"/>
          <w:szCs w:val="20"/>
        </w:rPr>
        <w:t xml:space="preserve"> </w:t>
      </w:r>
    </w:p>
    <w:p w14:paraId="4573594D" w14:textId="77777777" w:rsidR="001E1A7B" w:rsidRPr="007F3070" w:rsidRDefault="00091FE0" w:rsidP="001E1A7B">
      <w:pPr>
        <w:spacing w:line="360" w:lineRule="auto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7F3070">
        <w:rPr>
          <w:rFonts w:ascii="Trebuchet MS" w:hAnsi="Trebuchet MS"/>
          <w:b/>
          <w:bCs/>
          <w:sz w:val="20"/>
          <w:szCs w:val="20"/>
          <w:u w:val="single"/>
        </w:rPr>
        <w:t>Uzasadnienie faktyczne:</w:t>
      </w:r>
    </w:p>
    <w:p w14:paraId="30C2F684" w14:textId="1DC95730" w:rsidR="001B0F50" w:rsidRDefault="00157079" w:rsidP="0026656C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1B0F50">
        <w:rPr>
          <w:rFonts w:ascii="Trebuchet MS" w:hAnsi="Trebuchet MS"/>
          <w:sz w:val="20"/>
          <w:szCs w:val="20"/>
        </w:rPr>
        <w:t xml:space="preserve">W przedmiotowym postępowaniu została złożona jedna oferta, której cena </w:t>
      </w:r>
      <w:r w:rsidR="001B0F50" w:rsidRPr="001B0F50">
        <w:rPr>
          <w:rFonts w:ascii="Trebuchet MS" w:hAnsi="Trebuchet MS"/>
          <w:sz w:val="20"/>
          <w:szCs w:val="20"/>
        </w:rPr>
        <w:t xml:space="preserve">przewyższa kwotę, </w:t>
      </w:r>
      <w:r w:rsidR="001B0F50">
        <w:rPr>
          <w:rFonts w:ascii="Trebuchet MS" w:hAnsi="Trebuchet MS"/>
          <w:sz w:val="20"/>
          <w:szCs w:val="20"/>
        </w:rPr>
        <w:t>jaką</w:t>
      </w:r>
      <w:r w:rsidR="001B0F50" w:rsidRPr="001B0F50">
        <w:rPr>
          <w:rFonts w:ascii="Trebuchet MS" w:hAnsi="Trebuchet MS"/>
          <w:sz w:val="20"/>
          <w:szCs w:val="20"/>
        </w:rPr>
        <w:t xml:space="preserve"> </w:t>
      </w:r>
      <w:r w:rsidR="001B0F50">
        <w:rPr>
          <w:rFonts w:ascii="Trebuchet MS" w:hAnsi="Trebuchet MS"/>
          <w:sz w:val="20"/>
          <w:szCs w:val="20"/>
        </w:rPr>
        <w:t>Z</w:t>
      </w:r>
      <w:r w:rsidR="001B0F50" w:rsidRPr="001B0F50">
        <w:rPr>
          <w:rFonts w:ascii="Trebuchet MS" w:hAnsi="Trebuchet MS"/>
          <w:sz w:val="20"/>
          <w:szCs w:val="20"/>
        </w:rPr>
        <w:t>amawiający zamierza przeznaczyć na sfinansowanie zamówienia</w:t>
      </w:r>
      <w:r w:rsidR="001B0F50">
        <w:rPr>
          <w:rFonts w:ascii="Trebuchet MS" w:hAnsi="Trebuchet MS"/>
          <w:sz w:val="20"/>
          <w:szCs w:val="20"/>
        </w:rPr>
        <w:t xml:space="preserve">. Zamawiający nie </w:t>
      </w:r>
      <w:r w:rsidR="001B0F50" w:rsidRPr="001B0F50">
        <w:rPr>
          <w:rFonts w:ascii="Trebuchet MS" w:hAnsi="Trebuchet MS"/>
          <w:sz w:val="20"/>
          <w:szCs w:val="20"/>
        </w:rPr>
        <w:t>może zwiększyć t</w:t>
      </w:r>
      <w:r w:rsidR="001B0F50">
        <w:rPr>
          <w:rFonts w:ascii="Trebuchet MS" w:hAnsi="Trebuchet MS"/>
          <w:sz w:val="20"/>
          <w:szCs w:val="20"/>
        </w:rPr>
        <w:t>ej</w:t>
      </w:r>
      <w:r w:rsidR="001B0F50" w:rsidRPr="001B0F50">
        <w:rPr>
          <w:rFonts w:ascii="Trebuchet MS" w:hAnsi="Trebuchet MS"/>
          <w:sz w:val="20"/>
          <w:szCs w:val="20"/>
        </w:rPr>
        <w:t xml:space="preserve"> kwot</w:t>
      </w:r>
      <w:r w:rsidR="001B0F50">
        <w:rPr>
          <w:rFonts w:ascii="Trebuchet MS" w:hAnsi="Trebuchet MS"/>
          <w:sz w:val="20"/>
          <w:szCs w:val="20"/>
        </w:rPr>
        <w:t>y</w:t>
      </w:r>
      <w:r w:rsidR="001B0F50" w:rsidRPr="001B0F50">
        <w:rPr>
          <w:rFonts w:ascii="Trebuchet MS" w:hAnsi="Trebuchet MS"/>
          <w:sz w:val="20"/>
          <w:szCs w:val="20"/>
        </w:rPr>
        <w:t xml:space="preserve"> do ceny </w:t>
      </w:r>
      <w:r w:rsidR="001B0F50">
        <w:rPr>
          <w:rFonts w:ascii="Trebuchet MS" w:hAnsi="Trebuchet MS"/>
          <w:sz w:val="20"/>
          <w:szCs w:val="20"/>
        </w:rPr>
        <w:t xml:space="preserve">złożonej </w:t>
      </w:r>
      <w:r w:rsidR="001B0F50" w:rsidRPr="001B0F50">
        <w:rPr>
          <w:rFonts w:ascii="Trebuchet MS" w:hAnsi="Trebuchet MS"/>
          <w:sz w:val="20"/>
          <w:szCs w:val="20"/>
        </w:rPr>
        <w:t>oferty</w:t>
      </w:r>
      <w:r w:rsidR="001B0F50">
        <w:rPr>
          <w:rFonts w:ascii="Trebuchet MS" w:hAnsi="Trebuchet MS"/>
          <w:sz w:val="20"/>
          <w:szCs w:val="20"/>
        </w:rPr>
        <w:t>.</w:t>
      </w:r>
    </w:p>
    <w:p w14:paraId="0BE596BD" w14:textId="77777777" w:rsidR="001B0F50" w:rsidRDefault="001B0F50" w:rsidP="0026656C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/>
          <w:sz w:val="20"/>
          <w:szCs w:val="20"/>
        </w:rPr>
      </w:pPr>
    </w:p>
    <w:p w14:paraId="6DEF2A36" w14:textId="77777777" w:rsidR="00CB5F5A" w:rsidRDefault="00CB5F5A" w:rsidP="00CB5F5A">
      <w:pPr>
        <w:tabs>
          <w:tab w:val="left" w:pos="567"/>
          <w:tab w:val="left" w:pos="2835"/>
        </w:tabs>
        <w:spacing w:line="240" w:lineRule="auto"/>
        <w:ind w:left="5672"/>
        <w:jc w:val="center"/>
        <w:rPr>
          <w:i/>
          <w:iCs/>
          <w:sz w:val="23"/>
          <w:szCs w:val="23"/>
        </w:rPr>
      </w:pPr>
    </w:p>
    <w:p w14:paraId="10A8BA9A" w14:textId="7AB0DBDA" w:rsidR="00CB5F5A" w:rsidRPr="00292C87" w:rsidRDefault="00CB5F5A" w:rsidP="00CB5F5A">
      <w:pPr>
        <w:tabs>
          <w:tab w:val="left" w:pos="567"/>
          <w:tab w:val="left" w:pos="2835"/>
        </w:tabs>
        <w:spacing w:line="240" w:lineRule="auto"/>
        <w:ind w:left="5672"/>
        <w:jc w:val="center"/>
        <w:rPr>
          <w:i/>
          <w:iCs/>
          <w:sz w:val="23"/>
          <w:szCs w:val="23"/>
        </w:rPr>
      </w:pPr>
      <w:r w:rsidRPr="00292C87">
        <w:rPr>
          <w:i/>
          <w:iCs/>
          <w:sz w:val="23"/>
          <w:szCs w:val="23"/>
        </w:rPr>
        <w:t>Z up. Burmistrza</w:t>
      </w:r>
    </w:p>
    <w:p w14:paraId="340B70BA" w14:textId="48ABA050" w:rsidR="00CB5F5A" w:rsidRPr="00292C87" w:rsidRDefault="00CB5F5A" w:rsidP="00CB5F5A">
      <w:pPr>
        <w:tabs>
          <w:tab w:val="left" w:pos="567"/>
          <w:tab w:val="left" w:pos="2835"/>
        </w:tabs>
        <w:spacing w:line="240" w:lineRule="auto"/>
        <w:ind w:left="5672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Tomasz Łukowiak</w:t>
      </w:r>
    </w:p>
    <w:p w14:paraId="1ABD1076" w14:textId="7CAFADF0" w:rsidR="000C1E06" w:rsidRPr="008D0E38" w:rsidRDefault="00CB5F5A" w:rsidP="00CB5F5A">
      <w:pPr>
        <w:spacing w:line="312" w:lineRule="auto"/>
        <w:ind w:left="4964" w:firstLine="708"/>
        <w:jc w:val="both"/>
        <w:rPr>
          <w:rFonts w:asciiTheme="minorHAnsi" w:hAnsiTheme="minorHAnsi" w:cstheme="minorHAnsi"/>
          <w:b/>
          <w:bCs/>
        </w:rPr>
      </w:pPr>
      <w:r>
        <w:rPr>
          <w:i/>
          <w:iCs/>
          <w:sz w:val="23"/>
          <w:szCs w:val="23"/>
        </w:rPr>
        <w:t xml:space="preserve">               </w:t>
      </w:r>
      <w:r w:rsidRPr="00292C87">
        <w:rPr>
          <w:i/>
          <w:iCs/>
          <w:sz w:val="23"/>
          <w:szCs w:val="23"/>
        </w:rPr>
        <w:t>Zastępca Burmistrza</w:t>
      </w:r>
    </w:p>
    <w:sectPr w:rsidR="000C1E06" w:rsidRPr="008D0E3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7" w:bottom="1418" w:left="1417" w:header="708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8C62" w14:textId="77777777" w:rsidR="00432B65" w:rsidRDefault="00432B65">
      <w:pPr>
        <w:spacing w:line="240" w:lineRule="auto"/>
      </w:pPr>
      <w:r>
        <w:separator/>
      </w:r>
    </w:p>
  </w:endnote>
  <w:endnote w:type="continuationSeparator" w:id="0">
    <w:p w14:paraId="2566BA34" w14:textId="77777777" w:rsidR="00432B65" w:rsidRDefault="00432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50C3" w14:textId="67DC6D28" w:rsidR="0026656C" w:rsidRPr="0026656C" w:rsidRDefault="0026656C" w:rsidP="0026656C">
    <w:pPr>
      <w:tabs>
        <w:tab w:val="center" w:pos="4535"/>
        <w:tab w:val="right" w:pos="9072"/>
      </w:tabs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ab/>
    </w:r>
    <w:r w:rsidRPr="0026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3E8AEE6" wp14:editId="008A7C9C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6FB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" strokeweight=".26mm">
              <v:stroke joinstyle="miter"/>
            </v:shape>
          </w:pict>
        </mc:Fallback>
      </mc:AlternateContent>
    </w:r>
  </w:p>
  <w:p w14:paraId="4E9B2AC5" w14:textId="77777777" w:rsidR="0026656C" w:rsidRPr="0026656C" w:rsidRDefault="0026656C" w:rsidP="0026656C">
    <w:pPr>
      <w:tabs>
        <w:tab w:val="center" w:pos="4536"/>
        <w:tab w:val="right" w:pos="9072"/>
      </w:tabs>
      <w:jc w:val="center"/>
      <w:rPr>
        <w:rFonts w:ascii="Trebuchet MS" w:hAnsi="Trebuchet MS"/>
        <w:sz w:val="16"/>
        <w:szCs w:val="16"/>
      </w:rPr>
    </w:pPr>
    <w:r w:rsidRPr="0026656C">
      <w:rPr>
        <w:rFonts w:ascii="Trebuchet MS" w:hAnsi="Trebuchet MS"/>
        <w:sz w:val="16"/>
        <w:szCs w:val="16"/>
      </w:rPr>
      <w:t>pl. 20 Października 1, 62-050 Mosina</w:t>
    </w:r>
  </w:p>
  <w:p w14:paraId="31C4B0EB" w14:textId="77777777" w:rsidR="0026656C" w:rsidRPr="0026656C" w:rsidRDefault="0026656C" w:rsidP="0026656C">
    <w:pPr>
      <w:tabs>
        <w:tab w:val="center" w:pos="4536"/>
        <w:tab w:val="right" w:pos="9072"/>
      </w:tabs>
      <w:jc w:val="center"/>
      <w:rPr>
        <w:rFonts w:ascii="Trebuchet MS" w:hAnsi="Trebuchet MS"/>
        <w:sz w:val="16"/>
        <w:szCs w:val="16"/>
      </w:rPr>
    </w:pPr>
    <w:r w:rsidRPr="0026656C">
      <w:rPr>
        <w:rFonts w:ascii="Trebuchet MS" w:hAnsi="Trebuchet MS"/>
        <w:sz w:val="16"/>
        <w:szCs w:val="16"/>
      </w:rPr>
      <w:t>tel. 61-8109-500, fax. 61-8109-558</w:t>
    </w:r>
  </w:p>
  <w:p w14:paraId="61C3E9AE" w14:textId="77777777" w:rsidR="0026656C" w:rsidRPr="0026656C" w:rsidRDefault="0026656C" w:rsidP="0026656C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  <w:lang w:val="pt-PT"/>
      </w:rPr>
    </w:pPr>
    <w:r w:rsidRPr="0026656C">
      <w:rPr>
        <w:rFonts w:ascii="Trebuchet MS" w:hAnsi="Trebuchet MS"/>
        <w:sz w:val="16"/>
        <w:szCs w:val="16"/>
      </w:rPr>
      <w:t>www.mosina.pl</w:t>
    </w:r>
  </w:p>
  <w:p w14:paraId="6EC341B8" w14:textId="77777777" w:rsidR="000C7071" w:rsidRPr="00CC6572" w:rsidRDefault="000C7071">
    <w:pPr>
      <w:pStyle w:val="Stopka"/>
      <w:jc w:val="right"/>
      <w:rPr>
        <w:sz w:val="20"/>
        <w:szCs w:val="20"/>
      </w:rPr>
    </w:pPr>
    <w:r w:rsidRPr="00CC6572">
      <w:rPr>
        <w:sz w:val="20"/>
        <w:szCs w:val="20"/>
      </w:rPr>
      <w:fldChar w:fldCharType="begin"/>
    </w:r>
    <w:r w:rsidRPr="00CC6572">
      <w:rPr>
        <w:sz w:val="20"/>
        <w:szCs w:val="20"/>
      </w:rPr>
      <w:instrText>PAGE   \* MERGEFORMAT</w:instrText>
    </w:r>
    <w:r w:rsidRPr="00CC6572">
      <w:rPr>
        <w:sz w:val="20"/>
        <w:szCs w:val="20"/>
      </w:rPr>
      <w:fldChar w:fldCharType="separate"/>
    </w:r>
    <w:r w:rsidR="00142FA6">
      <w:rPr>
        <w:noProof/>
        <w:sz w:val="20"/>
        <w:szCs w:val="20"/>
      </w:rPr>
      <w:t>2</w:t>
    </w:r>
    <w:r w:rsidRPr="00CC6572">
      <w:rPr>
        <w:sz w:val="20"/>
        <w:szCs w:val="20"/>
      </w:rPr>
      <w:fldChar w:fldCharType="end"/>
    </w: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bookmarkStart w:id="1" w:name="_Hlk77073348"/>
    <w:bookmarkStart w:id="2" w:name="_Hlk77073349"/>
    <w:bookmarkStart w:id="3" w:name="_Hlk77073356"/>
    <w:bookmarkStart w:id="4" w:name="_Hlk77073357"/>
    <w:bookmarkStart w:id="5" w:name="_Hlk77073358"/>
    <w:bookmarkStart w:id="6" w:name="_Hlk77073359"/>
    <w:bookmarkStart w:id="7" w:name="_Hlk77073360"/>
    <w:bookmarkStart w:id="8" w:name="_Hlk77073361"/>
    <w:bookmarkStart w:id="9" w:name="_Hlk77073362"/>
    <w:bookmarkStart w:id="10" w:name="_Hlk77073363"/>
    <w:bookmarkStart w:id="11" w:name="_Hlk77073364"/>
    <w:bookmarkStart w:id="12" w:name="_Hlk77073365"/>
    <w:r>
      <w:t xml:space="preserve"> </w:t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23A24C" wp14:editId="0B161F52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C8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" strokeweight=".26mm">
              <v:stroke joinstyle="miter"/>
            </v:shape>
          </w:pict>
        </mc:Fallback>
      </mc:AlternateContent>
    </w:r>
  </w:p>
  <w:p w14:paraId="06CB8421" w14:textId="77777777" w:rsidR="00AC0A48" w:rsidRPr="00AC0A48" w:rsidRDefault="00AC0A48" w:rsidP="00AC0A48">
    <w:pPr>
      <w:pStyle w:val="Stopka"/>
      <w:jc w:val="center"/>
      <w:rPr>
        <w:rFonts w:ascii="Trebuchet MS" w:hAnsi="Trebuchet MS"/>
        <w:sz w:val="16"/>
        <w:szCs w:val="16"/>
      </w:rPr>
    </w:pPr>
    <w:r w:rsidRPr="00AC0A48">
      <w:rPr>
        <w:rFonts w:ascii="Trebuchet MS" w:hAnsi="Trebuchet MS"/>
        <w:sz w:val="16"/>
        <w:szCs w:val="16"/>
      </w:rPr>
      <w:t>pl. 20 Października 1, 62-050 Mosina</w:t>
    </w:r>
  </w:p>
  <w:p w14:paraId="4898A30E" w14:textId="77777777" w:rsidR="00AC0A48" w:rsidRPr="00AC0A48" w:rsidRDefault="00AC0A48" w:rsidP="00AC0A48">
    <w:pPr>
      <w:pStyle w:val="Stopka"/>
      <w:jc w:val="center"/>
      <w:rPr>
        <w:rFonts w:ascii="Trebuchet MS" w:hAnsi="Trebuchet MS"/>
        <w:sz w:val="16"/>
        <w:szCs w:val="16"/>
      </w:rPr>
    </w:pPr>
    <w:r w:rsidRPr="00AC0A48">
      <w:rPr>
        <w:rFonts w:ascii="Trebuchet MS" w:hAnsi="Trebuchet MS"/>
        <w:sz w:val="16"/>
        <w:szCs w:val="16"/>
      </w:rPr>
      <w:t>tel. 61-8109-500, fax. 61-8109-558</w:t>
    </w:r>
  </w:p>
  <w:p w14:paraId="5F065842" w14:textId="22B42B5A" w:rsidR="000C7071" w:rsidRDefault="00AC0A48" w:rsidP="00AC0A48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AC0A48">
      <w:rPr>
        <w:rFonts w:ascii="Trebuchet MS" w:hAnsi="Trebuchet MS"/>
        <w:sz w:val="16"/>
        <w:szCs w:val="16"/>
      </w:rPr>
      <w:t>www.mosina.pl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1D65" w14:textId="77777777" w:rsidR="00432B65" w:rsidRDefault="00432B65">
      <w:pPr>
        <w:spacing w:line="240" w:lineRule="auto"/>
      </w:pPr>
      <w:r>
        <w:separator/>
      </w:r>
    </w:p>
  </w:footnote>
  <w:footnote w:type="continuationSeparator" w:id="0">
    <w:p w14:paraId="7DDC5C89" w14:textId="77777777" w:rsidR="00432B65" w:rsidRDefault="00432B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2B2" w14:textId="1F959871" w:rsidR="000C7071" w:rsidRPr="004E7832" w:rsidRDefault="00021EE3" w:rsidP="00C2618A">
    <w:pPr>
      <w:pStyle w:val="Nagwek4"/>
      <w:tabs>
        <w:tab w:val="left" w:pos="0"/>
      </w:tabs>
      <w:spacing w:before="0" w:after="0" w:line="240" w:lineRule="auto"/>
      <w:ind w:right="-709"/>
      <w:jc w:val="right"/>
      <w:rPr>
        <w:rFonts w:ascii="Times New Roman" w:hAnsi="Times New Roman"/>
        <w:b w:val="0"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6AE27A9" wp14:editId="37D91F61">
          <wp:simplePos x="0" y="0"/>
          <wp:positionH relativeFrom="column">
            <wp:posOffset>-33020</wp:posOffset>
          </wp:positionH>
          <wp:positionV relativeFrom="paragraph">
            <wp:posOffset>43815</wp:posOffset>
          </wp:positionV>
          <wp:extent cx="735965" cy="1008380"/>
          <wp:effectExtent l="0" t="0" r="6985" b="127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2345C21" wp14:editId="3DBF40BF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3AC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4.9pt;margin-top:41.15pt;width:386.2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" strokeweight=".26mm">
              <v:stroke joinstyle="miter"/>
            </v:shape>
          </w:pict>
        </mc:Fallback>
      </mc:AlternateContent>
    </w:r>
    <w:r w:rsidR="000C7071">
      <w:tab/>
    </w:r>
  </w:p>
  <w:p w14:paraId="375A0F57" w14:textId="77777777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14"/>
    <w:rsid w:val="000032DB"/>
    <w:rsid w:val="00003AD6"/>
    <w:rsid w:val="0001415C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8384A"/>
    <w:rsid w:val="00091FE0"/>
    <w:rsid w:val="000A48C5"/>
    <w:rsid w:val="000B3C7F"/>
    <w:rsid w:val="000B4116"/>
    <w:rsid w:val="000B4D09"/>
    <w:rsid w:val="000B4D73"/>
    <w:rsid w:val="000B54B8"/>
    <w:rsid w:val="000B56C4"/>
    <w:rsid w:val="000C1E06"/>
    <w:rsid w:val="000C319C"/>
    <w:rsid w:val="000C3842"/>
    <w:rsid w:val="000C4DF4"/>
    <w:rsid w:val="000C7071"/>
    <w:rsid w:val="000D005C"/>
    <w:rsid w:val="000D58FD"/>
    <w:rsid w:val="000E1EDE"/>
    <w:rsid w:val="000E24D7"/>
    <w:rsid w:val="000E5CF4"/>
    <w:rsid w:val="000F4512"/>
    <w:rsid w:val="000F589C"/>
    <w:rsid w:val="000F6D69"/>
    <w:rsid w:val="001008A7"/>
    <w:rsid w:val="00110B3B"/>
    <w:rsid w:val="00113213"/>
    <w:rsid w:val="00114DE5"/>
    <w:rsid w:val="00122117"/>
    <w:rsid w:val="00137AAE"/>
    <w:rsid w:val="001401DF"/>
    <w:rsid w:val="00142FA6"/>
    <w:rsid w:val="0014547D"/>
    <w:rsid w:val="00150743"/>
    <w:rsid w:val="00154B7C"/>
    <w:rsid w:val="00157079"/>
    <w:rsid w:val="0016453C"/>
    <w:rsid w:val="00167ED1"/>
    <w:rsid w:val="001771F0"/>
    <w:rsid w:val="00186BF9"/>
    <w:rsid w:val="0018708E"/>
    <w:rsid w:val="001924CB"/>
    <w:rsid w:val="00195A59"/>
    <w:rsid w:val="00195C84"/>
    <w:rsid w:val="001A4E53"/>
    <w:rsid w:val="001B0F50"/>
    <w:rsid w:val="001D0495"/>
    <w:rsid w:val="001D0883"/>
    <w:rsid w:val="001D30C2"/>
    <w:rsid w:val="001D5A79"/>
    <w:rsid w:val="001D71D5"/>
    <w:rsid w:val="001D7E1B"/>
    <w:rsid w:val="001E1A7B"/>
    <w:rsid w:val="001F20CD"/>
    <w:rsid w:val="001F4A3F"/>
    <w:rsid w:val="00200E3F"/>
    <w:rsid w:val="0020740E"/>
    <w:rsid w:val="002115DB"/>
    <w:rsid w:val="002159AA"/>
    <w:rsid w:val="002241A1"/>
    <w:rsid w:val="00240B94"/>
    <w:rsid w:val="0024784B"/>
    <w:rsid w:val="0025053C"/>
    <w:rsid w:val="002538F4"/>
    <w:rsid w:val="00264B04"/>
    <w:rsid w:val="0026656C"/>
    <w:rsid w:val="00266973"/>
    <w:rsid w:val="00272FE8"/>
    <w:rsid w:val="00280240"/>
    <w:rsid w:val="00281361"/>
    <w:rsid w:val="002816F2"/>
    <w:rsid w:val="00293588"/>
    <w:rsid w:val="002A0EB8"/>
    <w:rsid w:val="002B2E73"/>
    <w:rsid w:val="002B591C"/>
    <w:rsid w:val="002B6E07"/>
    <w:rsid w:val="002C112D"/>
    <w:rsid w:val="002C7FAB"/>
    <w:rsid w:val="002D44BA"/>
    <w:rsid w:val="002D50CA"/>
    <w:rsid w:val="002D5DA3"/>
    <w:rsid w:val="002D793C"/>
    <w:rsid w:val="002E0254"/>
    <w:rsid w:val="00301E5F"/>
    <w:rsid w:val="00302AA1"/>
    <w:rsid w:val="0030340A"/>
    <w:rsid w:val="00313763"/>
    <w:rsid w:val="003204DE"/>
    <w:rsid w:val="00324E3C"/>
    <w:rsid w:val="00326600"/>
    <w:rsid w:val="003447CD"/>
    <w:rsid w:val="003549AE"/>
    <w:rsid w:val="003578D9"/>
    <w:rsid w:val="00357966"/>
    <w:rsid w:val="0036040A"/>
    <w:rsid w:val="00361755"/>
    <w:rsid w:val="0036284E"/>
    <w:rsid w:val="00364AD8"/>
    <w:rsid w:val="00366745"/>
    <w:rsid w:val="003726B9"/>
    <w:rsid w:val="003745F0"/>
    <w:rsid w:val="003813D9"/>
    <w:rsid w:val="00382E97"/>
    <w:rsid w:val="00391D3C"/>
    <w:rsid w:val="00391D50"/>
    <w:rsid w:val="00393538"/>
    <w:rsid w:val="00397083"/>
    <w:rsid w:val="003A5A8E"/>
    <w:rsid w:val="003A5C61"/>
    <w:rsid w:val="003A62F8"/>
    <w:rsid w:val="003B0E84"/>
    <w:rsid w:val="003B291A"/>
    <w:rsid w:val="003C24E0"/>
    <w:rsid w:val="003D0970"/>
    <w:rsid w:val="003D6181"/>
    <w:rsid w:val="003E0603"/>
    <w:rsid w:val="003E0B20"/>
    <w:rsid w:val="003E2C4D"/>
    <w:rsid w:val="003E4A79"/>
    <w:rsid w:val="003E7DB9"/>
    <w:rsid w:val="003F0450"/>
    <w:rsid w:val="003F0A91"/>
    <w:rsid w:val="003F0AF8"/>
    <w:rsid w:val="003F3E57"/>
    <w:rsid w:val="003F79F9"/>
    <w:rsid w:val="004010B9"/>
    <w:rsid w:val="004030A4"/>
    <w:rsid w:val="004033B1"/>
    <w:rsid w:val="00404ED6"/>
    <w:rsid w:val="00406197"/>
    <w:rsid w:val="00421FD2"/>
    <w:rsid w:val="00432A8F"/>
    <w:rsid w:val="00432B65"/>
    <w:rsid w:val="004347E9"/>
    <w:rsid w:val="0044072D"/>
    <w:rsid w:val="00445D66"/>
    <w:rsid w:val="004501F8"/>
    <w:rsid w:val="0045357D"/>
    <w:rsid w:val="00454469"/>
    <w:rsid w:val="004552CE"/>
    <w:rsid w:val="00456A3C"/>
    <w:rsid w:val="00463BBD"/>
    <w:rsid w:val="00471C06"/>
    <w:rsid w:val="004814A7"/>
    <w:rsid w:val="00484E98"/>
    <w:rsid w:val="00486DF0"/>
    <w:rsid w:val="004A15BD"/>
    <w:rsid w:val="004A16D1"/>
    <w:rsid w:val="004B6AC7"/>
    <w:rsid w:val="004B6F06"/>
    <w:rsid w:val="004B7F27"/>
    <w:rsid w:val="004C3202"/>
    <w:rsid w:val="004D45DF"/>
    <w:rsid w:val="004D4E6F"/>
    <w:rsid w:val="004D4FD3"/>
    <w:rsid w:val="004E4183"/>
    <w:rsid w:val="004F631F"/>
    <w:rsid w:val="004F7A18"/>
    <w:rsid w:val="004F7D17"/>
    <w:rsid w:val="00511477"/>
    <w:rsid w:val="005132EA"/>
    <w:rsid w:val="00513FF0"/>
    <w:rsid w:val="005172E1"/>
    <w:rsid w:val="00520499"/>
    <w:rsid w:val="005265BA"/>
    <w:rsid w:val="0053287A"/>
    <w:rsid w:val="00532FF6"/>
    <w:rsid w:val="005457E6"/>
    <w:rsid w:val="005549AD"/>
    <w:rsid w:val="00556C7F"/>
    <w:rsid w:val="00557944"/>
    <w:rsid w:val="00557D90"/>
    <w:rsid w:val="0056428C"/>
    <w:rsid w:val="00564C6C"/>
    <w:rsid w:val="00571C9C"/>
    <w:rsid w:val="00572AD4"/>
    <w:rsid w:val="00572EAC"/>
    <w:rsid w:val="00574E0C"/>
    <w:rsid w:val="00583894"/>
    <w:rsid w:val="00585D4D"/>
    <w:rsid w:val="00587E4E"/>
    <w:rsid w:val="00593A0C"/>
    <w:rsid w:val="00593FEC"/>
    <w:rsid w:val="005A22C6"/>
    <w:rsid w:val="005C0A21"/>
    <w:rsid w:val="005C0EB6"/>
    <w:rsid w:val="005C2132"/>
    <w:rsid w:val="005C24DE"/>
    <w:rsid w:val="005D107C"/>
    <w:rsid w:val="005D6B8B"/>
    <w:rsid w:val="005E02B3"/>
    <w:rsid w:val="005E28A8"/>
    <w:rsid w:val="005F0042"/>
    <w:rsid w:val="005F2B72"/>
    <w:rsid w:val="005F689D"/>
    <w:rsid w:val="006072AD"/>
    <w:rsid w:val="0060755F"/>
    <w:rsid w:val="00607B1C"/>
    <w:rsid w:val="00611D54"/>
    <w:rsid w:val="00612F8B"/>
    <w:rsid w:val="00614FFA"/>
    <w:rsid w:val="00617D02"/>
    <w:rsid w:val="0062664A"/>
    <w:rsid w:val="00633976"/>
    <w:rsid w:val="00636103"/>
    <w:rsid w:val="00637990"/>
    <w:rsid w:val="006425AA"/>
    <w:rsid w:val="00645528"/>
    <w:rsid w:val="00645E34"/>
    <w:rsid w:val="006554CF"/>
    <w:rsid w:val="00664C80"/>
    <w:rsid w:val="00670957"/>
    <w:rsid w:val="00673B64"/>
    <w:rsid w:val="00677A2D"/>
    <w:rsid w:val="006809E1"/>
    <w:rsid w:val="00686F9A"/>
    <w:rsid w:val="006B1C85"/>
    <w:rsid w:val="006B382B"/>
    <w:rsid w:val="006B6897"/>
    <w:rsid w:val="006C1743"/>
    <w:rsid w:val="006C55A6"/>
    <w:rsid w:val="006E55CE"/>
    <w:rsid w:val="006F3404"/>
    <w:rsid w:val="00704F52"/>
    <w:rsid w:val="00705DC2"/>
    <w:rsid w:val="007141A9"/>
    <w:rsid w:val="00734974"/>
    <w:rsid w:val="00753F35"/>
    <w:rsid w:val="0075507E"/>
    <w:rsid w:val="007607FA"/>
    <w:rsid w:val="00761B16"/>
    <w:rsid w:val="00762E1D"/>
    <w:rsid w:val="00764329"/>
    <w:rsid w:val="007651E0"/>
    <w:rsid w:val="00773744"/>
    <w:rsid w:val="00796C47"/>
    <w:rsid w:val="007A5E49"/>
    <w:rsid w:val="007A73D5"/>
    <w:rsid w:val="007B1B33"/>
    <w:rsid w:val="007B1ED1"/>
    <w:rsid w:val="007B2378"/>
    <w:rsid w:val="007B2BB4"/>
    <w:rsid w:val="007B6788"/>
    <w:rsid w:val="007C1958"/>
    <w:rsid w:val="007C290D"/>
    <w:rsid w:val="007E5D85"/>
    <w:rsid w:val="007F2F99"/>
    <w:rsid w:val="007F3070"/>
    <w:rsid w:val="007F3AF9"/>
    <w:rsid w:val="007F51BC"/>
    <w:rsid w:val="007F537A"/>
    <w:rsid w:val="007F550B"/>
    <w:rsid w:val="00801EBA"/>
    <w:rsid w:val="00803967"/>
    <w:rsid w:val="00812E03"/>
    <w:rsid w:val="008259C3"/>
    <w:rsid w:val="00835506"/>
    <w:rsid w:val="00843E4E"/>
    <w:rsid w:val="0084655C"/>
    <w:rsid w:val="008472DF"/>
    <w:rsid w:val="008664D9"/>
    <w:rsid w:val="00876B5C"/>
    <w:rsid w:val="008803EE"/>
    <w:rsid w:val="0088658F"/>
    <w:rsid w:val="008A5E0C"/>
    <w:rsid w:val="008A7204"/>
    <w:rsid w:val="008B207C"/>
    <w:rsid w:val="008B388D"/>
    <w:rsid w:val="008D0E38"/>
    <w:rsid w:val="008E23B8"/>
    <w:rsid w:val="008E3760"/>
    <w:rsid w:val="008F3308"/>
    <w:rsid w:val="00912030"/>
    <w:rsid w:val="009124F4"/>
    <w:rsid w:val="009142B6"/>
    <w:rsid w:val="0091514D"/>
    <w:rsid w:val="00916664"/>
    <w:rsid w:val="00921991"/>
    <w:rsid w:val="00930EE4"/>
    <w:rsid w:val="00932BF3"/>
    <w:rsid w:val="009348E1"/>
    <w:rsid w:val="00941A8A"/>
    <w:rsid w:val="00943C0B"/>
    <w:rsid w:val="00944EFB"/>
    <w:rsid w:val="00946D33"/>
    <w:rsid w:val="0095079B"/>
    <w:rsid w:val="0095257C"/>
    <w:rsid w:val="00964642"/>
    <w:rsid w:val="00965871"/>
    <w:rsid w:val="00977FF6"/>
    <w:rsid w:val="0098255B"/>
    <w:rsid w:val="00984344"/>
    <w:rsid w:val="009879F7"/>
    <w:rsid w:val="009A287C"/>
    <w:rsid w:val="009A4FF7"/>
    <w:rsid w:val="009A7DFC"/>
    <w:rsid w:val="009A7EFE"/>
    <w:rsid w:val="009C23C3"/>
    <w:rsid w:val="009D23B7"/>
    <w:rsid w:val="009D653D"/>
    <w:rsid w:val="009D66D9"/>
    <w:rsid w:val="009E0180"/>
    <w:rsid w:val="009E140E"/>
    <w:rsid w:val="009E1B25"/>
    <w:rsid w:val="009E6BFB"/>
    <w:rsid w:val="009F2C48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7CA8"/>
    <w:rsid w:val="00A50413"/>
    <w:rsid w:val="00A55767"/>
    <w:rsid w:val="00A616A8"/>
    <w:rsid w:val="00A653F1"/>
    <w:rsid w:val="00A73516"/>
    <w:rsid w:val="00A87725"/>
    <w:rsid w:val="00A90E9C"/>
    <w:rsid w:val="00AA40F4"/>
    <w:rsid w:val="00AA442D"/>
    <w:rsid w:val="00AB60FF"/>
    <w:rsid w:val="00AB6ABE"/>
    <w:rsid w:val="00AC0096"/>
    <w:rsid w:val="00AC0A48"/>
    <w:rsid w:val="00AC1671"/>
    <w:rsid w:val="00AC6C40"/>
    <w:rsid w:val="00AC729F"/>
    <w:rsid w:val="00AD6600"/>
    <w:rsid w:val="00AD742B"/>
    <w:rsid w:val="00AE1B68"/>
    <w:rsid w:val="00AE2015"/>
    <w:rsid w:val="00AE407E"/>
    <w:rsid w:val="00AE67CE"/>
    <w:rsid w:val="00AF028D"/>
    <w:rsid w:val="00AF58F8"/>
    <w:rsid w:val="00B05991"/>
    <w:rsid w:val="00B07CCE"/>
    <w:rsid w:val="00B14A98"/>
    <w:rsid w:val="00B209FB"/>
    <w:rsid w:val="00B27231"/>
    <w:rsid w:val="00B37116"/>
    <w:rsid w:val="00B3798F"/>
    <w:rsid w:val="00B41480"/>
    <w:rsid w:val="00B50DF0"/>
    <w:rsid w:val="00B5373E"/>
    <w:rsid w:val="00B63D83"/>
    <w:rsid w:val="00B718AF"/>
    <w:rsid w:val="00B9110B"/>
    <w:rsid w:val="00B92703"/>
    <w:rsid w:val="00B931AE"/>
    <w:rsid w:val="00BA18AB"/>
    <w:rsid w:val="00BB421A"/>
    <w:rsid w:val="00BD7A21"/>
    <w:rsid w:val="00BE03A9"/>
    <w:rsid w:val="00BF142C"/>
    <w:rsid w:val="00C00495"/>
    <w:rsid w:val="00C00E72"/>
    <w:rsid w:val="00C02382"/>
    <w:rsid w:val="00C03763"/>
    <w:rsid w:val="00C2162F"/>
    <w:rsid w:val="00C22B1A"/>
    <w:rsid w:val="00C2618A"/>
    <w:rsid w:val="00C27769"/>
    <w:rsid w:val="00C325D9"/>
    <w:rsid w:val="00C51038"/>
    <w:rsid w:val="00C63945"/>
    <w:rsid w:val="00C642C4"/>
    <w:rsid w:val="00C653D0"/>
    <w:rsid w:val="00C705FB"/>
    <w:rsid w:val="00C73B94"/>
    <w:rsid w:val="00C77F5A"/>
    <w:rsid w:val="00C97005"/>
    <w:rsid w:val="00CA1B6C"/>
    <w:rsid w:val="00CB2890"/>
    <w:rsid w:val="00CB555C"/>
    <w:rsid w:val="00CB5F5A"/>
    <w:rsid w:val="00CC0D81"/>
    <w:rsid w:val="00CC40B2"/>
    <w:rsid w:val="00CC5202"/>
    <w:rsid w:val="00CC6572"/>
    <w:rsid w:val="00CC7D27"/>
    <w:rsid w:val="00CD1A0E"/>
    <w:rsid w:val="00CD2D9E"/>
    <w:rsid w:val="00CD4EF8"/>
    <w:rsid w:val="00CD64FD"/>
    <w:rsid w:val="00CE38E5"/>
    <w:rsid w:val="00CE458F"/>
    <w:rsid w:val="00CE5D01"/>
    <w:rsid w:val="00CE706C"/>
    <w:rsid w:val="00D03533"/>
    <w:rsid w:val="00D05F82"/>
    <w:rsid w:val="00D145D0"/>
    <w:rsid w:val="00D15391"/>
    <w:rsid w:val="00D15FE9"/>
    <w:rsid w:val="00D172A0"/>
    <w:rsid w:val="00D21D70"/>
    <w:rsid w:val="00D303B1"/>
    <w:rsid w:val="00D42F28"/>
    <w:rsid w:val="00D4373D"/>
    <w:rsid w:val="00D514C0"/>
    <w:rsid w:val="00D5324C"/>
    <w:rsid w:val="00D54AB4"/>
    <w:rsid w:val="00D61181"/>
    <w:rsid w:val="00D61B9A"/>
    <w:rsid w:val="00D64DD3"/>
    <w:rsid w:val="00D66C4A"/>
    <w:rsid w:val="00D710D7"/>
    <w:rsid w:val="00D7204F"/>
    <w:rsid w:val="00D72E96"/>
    <w:rsid w:val="00D77E6C"/>
    <w:rsid w:val="00D83841"/>
    <w:rsid w:val="00D8458B"/>
    <w:rsid w:val="00D85411"/>
    <w:rsid w:val="00D90DF5"/>
    <w:rsid w:val="00D910C6"/>
    <w:rsid w:val="00D94C28"/>
    <w:rsid w:val="00D96798"/>
    <w:rsid w:val="00DA0A38"/>
    <w:rsid w:val="00DA2B00"/>
    <w:rsid w:val="00DA40C3"/>
    <w:rsid w:val="00DA5DFF"/>
    <w:rsid w:val="00DA6368"/>
    <w:rsid w:val="00DB033B"/>
    <w:rsid w:val="00DB3315"/>
    <w:rsid w:val="00DC5BF8"/>
    <w:rsid w:val="00DD33F7"/>
    <w:rsid w:val="00DE37AD"/>
    <w:rsid w:val="00DF0C52"/>
    <w:rsid w:val="00DF6576"/>
    <w:rsid w:val="00DF7036"/>
    <w:rsid w:val="00E016CF"/>
    <w:rsid w:val="00E049F1"/>
    <w:rsid w:val="00E069CE"/>
    <w:rsid w:val="00E06DD3"/>
    <w:rsid w:val="00E06ED1"/>
    <w:rsid w:val="00E1090E"/>
    <w:rsid w:val="00E11C45"/>
    <w:rsid w:val="00E15933"/>
    <w:rsid w:val="00E17DA7"/>
    <w:rsid w:val="00E22563"/>
    <w:rsid w:val="00E24481"/>
    <w:rsid w:val="00E24B99"/>
    <w:rsid w:val="00E24DF1"/>
    <w:rsid w:val="00E35727"/>
    <w:rsid w:val="00E3576E"/>
    <w:rsid w:val="00E41E58"/>
    <w:rsid w:val="00E432BD"/>
    <w:rsid w:val="00E44A42"/>
    <w:rsid w:val="00E46805"/>
    <w:rsid w:val="00E52B46"/>
    <w:rsid w:val="00E61844"/>
    <w:rsid w:val="00E73439"/>
    <w:rsid w:val="00E7577C"/>
    <w:rsid w:val="00E83776"/>
    <w:rsid w:val="00E8394D"/>
    <w:rsid w:val="00E87054"/>
    <w:rsid w:val="00EA0784"/>
    <w:rsid w:val="00EA4FC4"/>
    <w:rsid w:val="00EA53B3"/>
    <w:rsid w:val="00EA53EB"/>
    <w:rsid w:val="00EB140B"/>
    <w:rsid w:val="00EB1719"/>
    <w:rsid w:val="00EB41F6"/>
    <w:rsid w:val="00EB52E9"/>
    <w:rsid w:val="00EB5B31"/>
    <w:rsid w:val="00EC04D3"/>
    <w:rsid w:val="00EE314D"/>
    <w:rsid w:val="00EE6F85"/>
    <w:rsid w:val="00EF0812"/>
    <w:rsid w:val="00EF401F"/>
    <w:rsid w:val="00EF6C23"/>
    <w:rsid w:val="00F07481"/>
    <w:rsid w:val="00F20A84"/>
    <w:rsid w:val="00F34679"/>
    <w:rsid w:val="00F40197"/>
    <w:rsid w:val="00F475B5"/>
    <w:rsid w:val="00F47ABE"/>
    <w:rsid w:val="00F53E35"/>
    <w:rsid w:val="00F57C9E"/>
    <w:rsid w:val="00F60574"/>
    <w:rsid w:val="00F62085"/>
    <w:rsid w:val="00F73718"/>
    <w:rsid w:val="00F73A17"/>
    <w:rsid w:val="00F756FB"/>
    <w:rsid w:val="00F762DB"/>
    <w:rsid w:val="00F77771"/>
    <w:rsid w:val="00F94965"/>
    <w:rsid w:val="00F969D9"/>
    <w:rsid w:val="00FA0853"/>
    <w:rsid w:val="00FA7350"/>
    <w:rsid w:val="00FB1FA4"/>
    <w:rsid w:val="00FB4CCA"/>
    <w:rsid w:val="00FD01D7"/>
    <w:rsid w:val="00FE61A6"/>
    <w:rsid w:val="00FE7A3D"/>
    <w:rsid w:val="00FF5C1E"/>
    <w:rsid w:val="00FF65A3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56C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uiPriority w:val="99"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semiHidden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1F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1FE0"/>
    <w:rPr>
      <w:rFonts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927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Rembalska</cp:lastModifiedBy>
  <cp:revision>347</cp:revision>
  <cp:lastPrinted>2021-06-10T09:58:00Z</cp:lastPrinted>
  <dcterms:created xsi:type="dcterms:W3CDTF">2021-01-25T09:38:00Z</dcterms:created>
  <dcterms:modified xsi:type="dcterms:W3CDTF">2021-08-13T11:56:00Z</dcterms:modified>
</cp:coreProperties>
</file>